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18BB6030"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F9322B">
        <w:rPr>
          <w:rFonts w:ascii="Candara" w:hAnsi="Candara"/>
          <w:b/>
          <w:color w:val="36EB0B"/>
        </w:rPr>
        <w:t>2</w:t>
      </w:r>
      <w:r w:rsidR="00C56FB0">
        <w:rPr>
          <w:rFonts w:ascii="Candara" w:hAnsi="Candara"/>
          <w:b/>
          <w:color w:val="36EB0B"/>
        </w:rPr>
        <w:t>9</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063BF2BD"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75091B">
        <w:rPr>
          <w:rFonts w:ascii="Candara" w:hAnsi="Candara"/>
          <w:b/>
          <w:color w:val="003366"/>
        </w:rPr>
        <w:t>3</w:t>
      </w:r>
      <w:r w:rsidR="00C56FB0">
        <w:rPr>
          <w:rFonts w:ascii="Candara" w:hAnsi="Candara"/>
          <w:b/>
          <w:color w:val="003366"/>
        </w:rPr>
        <w:t>4</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02EDF0A0" w14:textId="49E6D63F" w:rsidR="00AC6F1D" w:rsidRDefault="003B23D7" w:rsidP="00C706E3">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700E1770" w:rsidR="00E10465" w:rsidRPr="003B23D7" w:rsidRDefault="006E5B15" w:rsidP="0045090A">
      <w:pPr>
        <w:ind w:left="720" w:firstLine="720"/>
        <w:rPr>
          <w:rFonts w:ascii="Candara" w:hAnsi="Candara"/>
          <w:color w:val="7030A0"/>
        </w:rPr>
      </w:pPr>
      <w:r w:rsidRPr="00CD2E05">
        <w:rPr>
          <w:rFonts w:ascii="Candara" w:hAnsi="Candara"/>
          <w:color w:val="002060"/>
        </w:rPr>
        <w:sym w:font="Wingdings" w:char="F0E0"/>
      </w:r>
      <w:r>
        <w:rPr>
          <w:rFonts w:ascii="Candara" w:hAnsi="Candara"/>
          <w:color w:val="002060"/>
        </w:rPr>
        <w:t xml:space="preserve"> </w:t>
      </w:r>
    </w:p>
    <w:p w14:paraId="7887FB5D" w14:textId="2FF135C8" w:rsidR="00C51CD5" w:rsidRDefault="003C5D1C" w:rsidP="00C51CD5">
      <w:pPr>
        <w:ind w:left="720" w:firstLine="720"/>
        <w:rPr>
          <w:rFonts w:ascii="Candara" w:hAnsi="Candara"/>
          <w:color w:val="002060"/>
        </w:rPr>
      </w:pPr>
      <w:r w:rsidRPr="00CD2E05">
        <w:rPr>
          <w:rFonts w:ascii="Candara" w:hAnsi="Candara"/>
          <w:color w:val="002060"/>
        </w:rPr>
        <w:sym w:font="Wingdings" w:char="F0E0"/>
      </w:r>
      <w:r w:rsidR="00322664">
        <w:rPr>
          <w:rFonts w:ascii="Candara" w:hAnsi="Candara"/>
          <w:color w:val="002060"/>
        </w:rPr>
        <w:t>DAY 2</w:t>
      </w:r>
      <w:r w:rsidR="00C51CD5">
        <w:rPr>
          <w:rFonts w:ascii="Candara" w:hAnsi="Candara"/>
          <w:color w:val="002060"/>
        </w:rPr>
        <w:t>: Chapter 16 PPT Review</w:t>
      </w:r>
    </w:p>
    <w:p w14:paraId="1347EC24" w14:textId="77777777" w:rsidR="00C51CD5" w:rsidRPr="00322664" w:rsidRDefault="00C51CD5" w:rsidP="00C51CD5">
      <w:pPr>
        <w:pStyle w:val="ListParagraph"/>
        <w:numPr>
          <w:ilvl w:val="0"/>
          <w:numId w:val="23"/>
        </w:numPr>
        <w:rPr>
          <w:rFonts w:ascii="Candara" w:hAnsi="Candara"/>
          <w:b/>
          <w:bCs/>
          <w:color w:val="7030A0"/>
        </w:rPr>
      </w:pPr>
      <w:r w:rsidRPr="00322664">
        <w:rPr>
          <w:rFonts w:ascii="Candara" w:hAnsi="Candara"/>
          <w:b/>
          <w:bCs/>
          <w:color w:val="7030A0"/>
        </w:rPr>
        <w:t>Section 16.3 – Categories of Air Pollutants</w:t>
      </w:r>
    </w:p>
    <w:p w14:paraId="493AE530" w14:textId="77777777" w:rsidR="00C51CD5" w:rsidRPr="00322664" w:rsidRDefault="00C51CD5" w:rsidP="00C51CD5">
      <w:pPr>
        <w:pStyle w:val="ListParagraph"/>
        <w:numPr>
          <w:ilvl w:val="0"/>
          <w:numId w:val="23"/>
        </w:numPr>
        <w:rPr>
          <w:rFonts w:ascii="Candara" w:hAnsi="Candara"/>
          <w:b/>
          <w:bCs/>
          <w:color w:val="7030A0"/>
        </w:rPr>
      </w:pPr>
      <w:r w:rsidRPr="00322664">
        <w:rPr>
          <w:rFonts w:ascii="Candara" w:hAnsi="Candara"/>
          <w:b/>
          <w:bCs/>
          <w:color w:val="7030A0"/>
        </w:rPr>
        <w:t>Section 16.4 – Photochemical Smog</w:t>
      </w:r>
    </w:p>
    <w:p w14:paraId="7377408B"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5 - Acid Deposition</w:t>
      </w:r>
    </w:p>
    <w:p w14:paraId="40F41A18"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6 – Ozone Depletion</w:t>
      </w:r>
    </w:p>
    <w:p w14:paraId="6F99DF76"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7 – Control of Air Pollution</w:t>
      </w:r>
    </w:p>
    <w:p w14:paraId="7D1E9C69"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8 – Air Pollution in the Developing World</w:t>
      </w:r>
    </w:p>
    <w:p w14:paraId="1A6373BD"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9 – Indoor Pollution</w:t>
      </w:r>
    </w:p>
    <w:p w14:paraId="745BDC6B" w14:textId="77777777" w:rsidR="00C51CD5" w:rsidRDefault="00C51CD5" w:rsidP="00C51CD5">
      <w:pPr>
        <w:pStyle w:val="ListParagraph"/>
        <w:numPr>
          <w:ilvl w:val="0"/>
          <w:numId w:val="23"/>
        </w:numPr>
        <w:rPr>
          <w:rFonts w:ascii="Candara" w:hAnsi="Candara"/>
          <w:color w:val="7030A0"/>
        </w:rPr>
      </w:pPr>
      <w:r>
        <w:rPr>
          <w:rFonts w:ascii="Candara" w:hAnsi="Candara"/>
          <w:color w:val="7030A0"/>
        </w:rPr>
        <w:t>Section 16.10 – Noise Pollution</w:t>
      </w:r>
    </w:p>
    <w:p w14:paraId="62462B30" w14:textId="0323EF02" w:rsidR="00832732" w:rsidRDefault="00832732" w:rsidP="00C51CD5">
      <w:pPr>
        <w:ind w:left="1440"/>
        <w:rPr>
          <w:rFonts w:ascii="Candara" w:hAnsi="Candara"/>
          <w:highlight w:val="green"/>
          <w:u w:val="single"/>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6E579A6A" w14:textId="211FCA09" w:rsidR="00832732" w:rsidRPr="00832732" w:rsidRDefault="00832732" w:rsidP="00832732">
      <w:pPr>
        <w:pStyle w:val="ListParagraph"/>
        <w:numPr>
          <w:ilvl w:val="0"/>
          <w:numId w:val="2"/>
        </w:numPr>
        <w:rPr>
          <w:rFonts w:ascii="Candara" w:hAnsi="Candara"/>
        </w:rPr>
      </w:pPr>
      <w:r>
        <w:rPr>
          <w:rFonts w:ascii="Candara" w:hAnsi="Candara"/>
        </w:rPr>
        <w:t xml:space="preserve">READ: Chapter </w:t>
      </w:r>
      <w:r w:rsidR="00C51CD5">
        <w:rPr>
          <w:rFonts w:ascii="Candara" w:hAnsi="Candara"/>
        </w:rPr>
        <w:t>16 – Air Quality Issues</w:t>
      </w:r>
    </w:p>
    <w:p w14:paraId="333F2E7D" w14:textId="4DEE4F96"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7BAFA391"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0045090A">
        <w:rPr>
          <w:rFonts w:ascii="Candara" w:hAnsi="Candara"/>
          <w:color w:val="C00000"/>
        </w:rPr>
        <w:t>:</w:t>
      </w:r>
      <w:r w:rsidR="00AC6F1D">
        <w:rPr>
          <w:rFonts w:ascii="Candara" w:hAnsi="Candara"/>
          <w:color w:val="C00000"/>
        </w:rPr>
        <w:t xml:space="preserve"> Chapter 1</w:t>
      </w:r>
      <w:r w:rsidR="00C51CD5">
        <w:rPr>
          <w:rFonts w:ascii="Candara" w:hAnsi="Candara"/>
          <w:color w:val="C00000"/>
        </w:rPr>
        <w:t>5 &amp; 16 Vocabulary and Ch 16</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79424A0B" w14:textId="77777777" w:rsidR="00832732" w:rsidRDefault="00832732" w:rsidP="001962B5">
      <w:pPr>
        <w:rPr>
          <w:rFonts w:ascii="Candara" w:hAnsi="Candara"/>
          <w:highlight w:val="yellow"/>
          <w:u w:val="single"/>
        </w:rPr>
      </w:pPr>
    </w:p>
    <w:p w14:paraId="0AAD8CAF" w14:textId="38F3BA63"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2D69951B" w:rsidR="002A3EC8" w:rsidRPr="002A3EC8"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5 &amp; 16</w:t>
      </w:r>
      <w:r w:rsidRPr="00EB28A0">
        <w:rPr>
          <w:rFonts w:ascii="Candara" w:hAnsi="Candara"/>
        </w:rPr>
        <w:t xml:space="preserve"> Vocabulary </w:t>
      </w:r>
      <w:r w:rsidRPr="00EB28A0">
        <w:rPr>
          <w:rFonts w:ascii="Candara" w:hAnsi="Candara"/>
        </w:rPr>
        <w:sym w:font="Wingdings" w:char="F0E0"/>
      </w:r>
      <w:r>
        <w:rPr>
          <w:rFonts w:ascii="Candara" w:hAnsi="Candara"/>
        </w:rPr>
        <w:t>Mar. 30</w:t>
      </w:r>
    </w:p>
    <w:p w14:paraId="7EA6927F" w14:textId="715687C9"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 4</w:t>
      </w:r>
    </w:p>
    <w:p w14:paraId="20A00483" w14:textId="0628B848"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 11</w:t>
      </w:r>
    </w:p>
    <w:p w14:paraId="0D89D2B0" w14:textId="4B776A81"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3</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383C07C3" w14:textId="16B17415" w:rsidR="00832732" w:rsidRPr="005103E1" w:rsidRDefault="00832732" w:rsidP="00322664">
      <w:pPr>
        <w:spacing w:after="160" w:line="259" w:lineRule="auto"/>
        <w:jc w:val="center"/>
        <w:rPr>
          <w:rFonts w:ascii="Candara" w:hAnsi="Candara"/>
          <w:color w:val="0033CC"/>
        </w:rPr>
      </w:pPr>
      <w:bookmarkStart w:id="1" w:name="_Hlk130555981"/>
      <w:r w:rsidRPr="005103E1">
        <w:rPr>
          <w:rFonts w:ascii="Candara" w:hAnsi="Candara"/>
          <w:color w:val="0033CC"/>
        </w:rPr>
        <w:t>Chapter 1</w:t>
      </w:r>
      <w:r>
        <w:rPr>
          <w:rFonts w:ascii="Candara" w:hAnsi="Candara"/>
          <w:color w:val="0033CC"/>
        </w:rPr>
        <w:t>5</w:t>
      </w:r>
      <w:r w:rsidRPr="005103E1">
        <w:rPr>
          <w:rFonts w:ascii="Candara" w:hAnsi="Candara"/>
          <w:color w:val="0033CC"/>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832732" w:rsidRPr="007C2D6F" w14:paraId="21735434" w14:textId="77777777" w:rsidTr="005531EC">
        <w:tc>
          <w:tcPr>
            <w:tcW w:w="1798" w:type="dxa"/>
          </w:tcPr>
          <w:p w14:paraId="720289E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ctivated-sludge sewage treatment</w:t>
            </w:r>
          </w:p>
        </w:tc>
        <w:tc>
          <w:tcPr>
            <w:tcW w:w="1798" w:type="dxa"/>
          </w:tcPr>
          <w:p w14:paraId="66711006"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clude</w:t>
            </w:r>
          </w:p>
        </w:tc>
        <w:tc>
          <w:tcPr>
            <w:tcW w:w="1798" w:type="dxa"/>
          </w:tcPr>
          <w:p w14:paraId="1A809D8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fer</w:t>
            </w:r>
          </w:p>
        </w:tc>
        <w:tc>
          <w:tcPr>
            <w:tcW w:w="1798" w:type="dxa"/>
          </w:tcPr>
          <w:p w14:paraId="53274A3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tard</w:t>
            </w:r>
          </w:p>
        </w:tc>
        <w:tc>
          <w:tcPr>
            <w:tcW w:w="1799" w:type="dxa"/>
          </w:tcPr>
          <w:p w14:paraId="2556C61F"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rtesian wells</w:t>
            </w:r>
          </w:p>
        </w:tc>
        <w:tc>
          <w:tcPr>
            <w:tcW w:w="1799" w:type="dxa"/>
          </w:tcPr>
          <w:p w14:paraId="0CFB5833"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Biochemical oxygen demand (BOD)</w:t>
            </w:r>
          </w:p>
        </w:tc>
      </w:tr>
      <w:tr w:rsidR="00832732" w:rsidRPr="007C2D6F" w14:paraId="4303E042" w14:textId="77777777" w:rsidTr="005531EC">
        <w:tc>
          <w:tcPr>
            <w:tcW w:w="1798" w:type="dxa"/>
          </w:tcPr>
          <w:p w14:paraId="607200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Confined aquifer</w:t>
            </w:r>
          </w:p>
        </w:tc>
        <w:tc>
          <w:tcPr>
            <w:tcW w:w="1798" w:type="dxa"/>
          </w:tcPr>
          <w:p w14:paraId="1095448A"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Domestic water</w:t>
            </w:r>
          </w:p>
        </w:tc>
        <w:tc>
          <w:tcPr>
            <w:tcW w:w="1798" w:type="dxa"/>
          </w:tcPr>
          <w:p w14:paraId="49731EF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utrophication</w:t>
            </w:r>
          </w:p>
        </w:tc>
        <w:tc>
          <w:tcPr>
            <w:tcW w:w="1798" w:type="dxa"/>
          </w:tcPr>
          <w:p w14:paraId="6078232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vapotranspiration</w:t>
            </w:r>
          </w:p>
        </w:tc>
        <w:tc>
          <w:tcPr>
            <w:tcW w:w="1799" w:type="dxa"/>
          </w:tcPr>
          <w:p w14:paraId="7BEA64B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Fecal coliform bacteria</w:t>
            </w:r>
          </w:p>
        </w:tc>
        <w:tc>
          <w:tcPr>
            <w:tcW w:w="1799" w:type="dxa"/>
          </w:tcPr>
          <w:p w14:paraId="6A25B0FE"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w:t>
            </w:r>
          </w:p>
        </w:tc>
      </w:tr>
      <w:tr w:rsidR="00832732" w:rsidRPr="007C2D6F" w14:paraId="4EAE08E2" w14:textId="77777777" w:rsidTr="005531EC">
        <w:tc>
          <w:tcPr>
            <w:tcW w:w="1798" w:type="dxa"/>
          </w:tcPr>
          <w:p w14:paraId="06BF119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 mining</w:t>
            </w:r>
          </w:p>
        </w:tc>
        <w:tc>
          <w:tcPr>
            <w:tcW w:w="1798" w:type="dxa"/>
          </w:tcPr>
          <w:p w14:paraId="6B1321A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Hydrologic cycle</w:t>
            </w:r>
          </w:p>
        </w:tc>
        <w:tc>
          <w:tcPr>
            <w:tcW w:w="1798" w:type="dxa"/>
          </w:tcPr>
          <w:p w14:paraId="57FFD6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stream water use</w:t>
            </w:r>
          </w:p>
        </w:tc>
        <w:tc>
          <w:tcPr>
            <w:tcW w:w="1798" w:type="dxa"/>
          </w:tcPr>
          <w:p w14:paraId="0CE007C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dustrial water use</w:t>
            </w:r>
          </w:p>
        </w:tc>
        <w:tc>
          <w:tcPr>
            <w:tcW w:w="1799" w:type="dxa"/>
          </w:tcPr>
          <w:p w14:paraId="09975BE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rrigation</w:t>
            </w:r>
          </w:p>
        </w:tc>
        <w:tc>
          <w:tcPr>
            <w:tcW w:w="1799" w:type="dxa"/>
          </w:tcPr>
          <w:p w14:paraId="0EAE458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Limiting factor</w:t>
            </w:r>
          </w:p>
        </w:tc>
      </w:tr>
      <w:tr w:rsidR="00832732" w:rsidRPr="007C2D6F" w14:paraId="36379DB4" w14:textId="77777777" w:rsidTr="005531EC">
        <w:tc>
          <w:tcPr>
            <w:tcW w:w="1798" w:type="dxa"/>
          </w:tcPr>
          <w:p w14:paraId="0597B2D4"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Nonpoint sources</w:t>
            </w:r>
          </w:p>
        </w:tc>
        <w:tc>
          <w:tcPr>
            <w:tcW w:w="1798" w:type="dxa"/>
          </w:tcPr>
          <w:p w14:paraId="27B411A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int source</w:t>
            </w:r>
          </w:p>
        </w:tc>
        <w:tc>
          <w:tcPr>
            <w:tcW w:w="1798" w:type="dxa"/>
          </w:tcPr>
          <w:p w14:paraId="42154A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rosity</w:t>
            </w:r>
          </w:p>
        </w:tc>
        <w:tc>
          <w:tcPr>
            <w:tcW w:w="1798" w:type="dxa"/>
          </w:tcPr>
          <w:p w14:paraId="45D9966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table water</w:t>
            </w:r>
          </w:p>
        </w:tc>
        <w:tc>
          <w:tcPr>
            <w:tcW w:w="1799" w:type="dxa"/>
          </w:tcPr>
          <w:p w14:paraId="476BDA7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rimary sewage treatment</w:t>
            </w:r>
          </w:p>
        </w:tc>
        <w:tc>
          <w:tcPr>
            <w:tcW w:w="1799" w:type="dxa"/>
          </w:tcPr>
          <w:p w14:paraId="0FA7DF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Runoff</w:t>
            </w:r>
          </w:p>
        </w:tc>
      </w:tr>
      <w:tr w:rsidR="00832732" w:rsidRPr="007C2D6F" w14:paraId="2684AC7B" w14:textId="77777777" w:rsidTr="005531EC">
        <w:tc>
          <w:tcPr>
            <w:tcW w:w="1798" w:type="dxa"/>
          </w:tcPr>
          <w:p w14:paraId="0EA9E3C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inization</w:t>
            </w:r>
          </w:p>
        </w:tc>
        <w:tc>
          <w:tcPr>
            <w:tcW w:w="1798" w:type="dxa"/>
          </w:tcPr>
          <w:p w14:paraId="2694E80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twater intrusion</w:t>
            </w:r>
          </w:p>
        </w:tc>
        <w:tc>
          <w:tcPr>
            <w:tcW w:w="1798" w:type="dxa"/>
          </w:tcPr>
          <w:p w14:paraId="3996CD28"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condary sewage treatment</w:t>
            </w:r>
          </w:p>
        </w:tc>
        <w:tc>
          <w:tcPr>
            <w:tcW w:w="1798" w:type="dxa"/>
          </w:tcPr>
          <w:p w14:paraId="6949453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miconfined aquifer</w:t>
            </w:r>
          </w:p>
        </w:tc>
        <w:tc>
          <w:tcPr>
            <w:tcW w:w="1799" w:type="dxa"/>
          </w:tcPr>
          <w:p w14:paraId="3AF1D023"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wage sludge</w:t>
            </w:r>
          </w:p>
          <w:p w14:paraId="69CA912D" w14:textId="77777777" w:rsidR="00832732" w:rsidRPr="005103E1" w:rsidRDefault="00832732" w:rsidP="005531EC">
            <w:pPr>
              <w:rPr>
                <w:rFonts w:asciiTheme="majorHAnsi" w:hAnsiTheme="majorHAnsi" w:cstheme="majorHAnsi"/>
                <w:color w:val="0033CC"/>
                <w:sz w:val="20"/>
                <w:szCs w:val="20"/>
              </w:rPr>
            </w:pPr>
          </w:p>
        </w:tc>
        <w:tc>
          <w:tcPr>
            <w:tcW w:w="1799" w:type="dxa"/>
          </w:tcPr>
          <w:p w14:paraId="1B30499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tormwater runoff</w:t>
            </w:r>
          </w:p>
        </w:tc>
      </w:tr>
      <w:tr w:rsidR="00832732" w:rsidRPr="007C2D6F" w14:paraId="3CDFBDAF" w14:textId="77777777" w:rsidTr="005531EC">
        <w:tc>
          <w:tcPr>
            <w:tcW w:w="1798" w:type="dxa"/>
          </w:tcPr>
          <w:p w14:paraId="4AD9B71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ertiary sewage treatment</w:t>
            </w:r>
          </w:p>
        </w:tc>
        <w:tc>
          <w:tcPr>
            <w:tcW w:w="1798" w:type="dxa"/>
          </w:tcPr>
          <w:p w14:paraId="1D529181"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hermal pollution</w:t>
            </w:r>
          </w:p>
        </w:tc>
        <w:tc>
          <w:tcPr>
            <w:tcW w:w="1798" w:type="dxa"/>
          </w:tcPr>
          <w:p w14:paraId="03A4BDA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rickling filter system</w:t>
            </w:r>
          </w:p>
        </w:tc>
        <w:tc>
          <w:tcPr>
            <w:tcW w:w="1798" w:type="dxa"/>
          </w:tcPr>
          <w:p w14:paraId="620CADE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Unconfined aquifer</w:t>
            </w:r>
          </w:p>
        </w:tc>
        <w:tc>
          <w:tcPr>
            <w:tcW w:w="1799" w:type="dxa"/>
          </w:tcPr>
          <w:p w14:paraId="1B79130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Vadose zone</w:t>
            </w:r>
          </w:p>
        </w:tc>
        <w:tc>
          <w:tcPr>
            <w:tcW w:w="1799" w:type="dxa"/>
          </w:tcPr>
          <w:p w14:paraId="0EDC84CF"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diversion</w:t>
            </w:r>
          </w:p>
        </w:tc>
      </w:tr>
      <w:tr w:rsidR="00832732" w:rsidRPr="007C2D6F" w14:paraId="78F91023" w14:textId="77777777" w:rsidTr="005531EC">
        <w:tc>
          <w:tcPr>
            <w:tcW w:w="1798" w:type="dxa"/>
          </w:tcPr>
          <w:p w14:paraId="6E7CBD2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table</w:t>
            </w:r>
          </w:p>
        </w:tc>
        <w:tc>
          <w:tcPr>
            <w:tcW w:w="1798" w:type="dxa"/>
          </w:tcPr>
          <w:p w14:paraId="4271BEE3" w14:textId="77777777" w:rsidR="00832732" w:rsidRDefault="00832732" w:rsidP="005531EC">
            <w:pPr>
              <w:rPr>
                <w:rFonts w:asciiTheme="majorHAnsi" w:hAnsiTheme="majorHAnsi" w:cstheme="majorHAnsi"/>
                <w:color w:val="0033CC"/>
                <w:sz w:val="20"/>
                <w:szCs w:val="20"/>
              </w:rPr>
            </w:pPr>
          </w:p>
        </w:tc>
        <w:tc>
          <w:tcPr>
            <w:tcW w:w="1798" w:type="dxa"/>
          </w:tcPr>
          <w:p w14:paraId="20B4E102" w14:textId="77777777" w:rsidR="00832732" w:rsidRDefault="00832732" w:rsidP="005531EC">
            <w:pPr>
              <w:rPr>
                <w:rFonts w:asciiTheme="majorHAnsi" w:hAnsiTheme="majorHAnsi" w:cstheme="majorHAnsi"/>
                <w:color w:val="0033CC"/>
                <w:sz w:val="20"/>
                <w:szCs w:val="20"/>
              </w:rPr>
            </w:pPr>
          </w:p>
        </w:tc>
        <w:tc>
          <w:tcPr>
            <w:tcW w:w="1798" w:type="dxa"/>
          </w:tcPr>
          <w:p w14:paraId="5628DBB2" w14:textId="77777777" w:rsidR="00832732" w:rsidRDefault="00832732" w:rsidP="005531EC">
            <w:pPr>
              <w:rPr>
                <w:rFonts w:asciiTheme="majorHAnsi" w:hAnsiTheme="majorHAnsi" w:cstheme="majorHAnsi"/>
                <w:color w:val="0033CC"/>
                <w:sz w:val="20"/>
                <w:szCs w:val="20"/>
              </w:rPr>
            </w:pPr>
          </w:p>
        </w:tc>
        <w:tc>
          <w:tcPr>
            <w:tcW w:w="1799" w:type="dxa"/>
          </w:tcPr>
          <w:p w14:paraId="788130EC" w14:textId="77777777" w:rsidR="00832732" w:rsidRDefault="00832732" w:rsidP="005531EC">
            <w:pPr>
              <w:rPr>
                <w:rFonts w:asciiTheme="majorHAnsi" w:hAnsiTheme="majorHAnsi" w:cstheme="majorHAnsi"/>
                <w:color w:val="0033CC"/>
                <w:sz w:val="20"/>
                <w:szCs w:val="20"/>
              </w:rPr>
            </w:pPr>
          </w:p>
        </w:tc>
        <w:tc>
          <w:tcPr>
            <w:tcW w:w="1799" w:type="dxa"/>
          </w:tcPr>
          <w:p w14:paraId="0F3ED835" w14:textId="77777777" w:rsidR="00832732" w:rsidRDefault="00832732" w:rsidP="005531EC">
            <w:pPr>
              <w:rPr>
                <w:rFonts w:asciiTheme="majorHAnsi" w:hAnsiTheme="majorHAnsi" w:cstheme="majorHAnsi"/>
                <w:color w:val="0033CC"/>
                <w:sz w:val="20"/>
                <w:szCs w:val="20"/>
              </w:rPr>
            </w:pPr>
          </w:p>
        </w:tc>
      </w:tr>
    </w:tbl>
    <w:p w14:paraId="3D0E0B95" w14:textId="7FD855F1" w:rsidR="003B23D7" w:rsidRDefault="003B23D7" w:rsidP="003B23D7">
      <w:pPr>
        <w:rPr>
          <w:rFonts w:ascii="Candara" w:hAnsi="Candara"/>
          <w:b/>
          <w:color w:val="36EB0B"/>
        </w:rPr>
      </w:pPr>
    </w:p>
    <w:p w14:paraId="49C12A30" w14:textId="77777777" w:rsidR="00AD0827" w:rsidRPr="00AD0827" w:rsidRDefault="00AD0827" w:rsidP="00AD0827">
      <w:pPr>
        <w:rPr>
          <w:rFonts w:ascii="Candara" w:hAnsi="Candara"/>
        </w:rPr>
      </w:pPr>
    </w:p>
    <w:p w14:paraId="127C5034" w14:textId="77777777" w:rsidR="00AD0827" w:rsidRPr="00AD0827" w:rsidRDefault="00AD0827" w:rsidP="00AD0827">
      <w:pPr>
        <w:jc w:val="center"/>
        <w:rPr>
          <w:rFonts w:ascii="Candara" w:hAnsi="Candara"/>
          <w:color w:val="7030A0"/>
        </w:rPr>
      </w:pPr>
      <w:r w:rsidRPr="00AD0827">
        <w:rPr>
          <w:rFonts w:ascii="Candara" w:hAnsi="Candara"/>
          <w:color w:val="7030A0"/>
        </w:rPr>
        <w:t>Chapter 16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AD0827" w:rsidRPr="00AD0827" w14:paraId="2F2B156F" w14:textId="77777777" w:rsidTr="005531EC">
        <w:tc>
          <w:tcPr>
            <w:tcW w:w="1798" w:type="dxa"/>
          </w:tcPr>
          <w:p w14:paraId="461D896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deposition</w:t>
            </w:r>
          </w:p>
        </w:tc>
        <w:tc>
          <w:tcPr>
            <w:tcW w:w="1798" w:type="dxa"/>
          </w:tcPr>
          <w:p w14:paraId="762DC65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rain</w:t>
            </w:r>
          </w:p>
        </w:tc>
        <w:tc>
          <w:tcPr>
            <w:tcW w:w="1798" w:type="dxa"/>
          </w:tcPr>
          <w:p w14:paraId="551F6D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arbon monoxide</w:t>
            </w:r>
          </w:p>
        </w:tc>
        <w:tc>
          <w:tcPr>
            <w:tcW w:w="1798" w:type="dxa"/>
          </w:tcPr>
          <w:p w14:paraId="31C7C621"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riteria air pollutants</w:t>
            </w:r>
          </w:p>
        </w:tc>
        <w:tc>
          <w:tcPr>
            <w:tcW w:w="1799" w:type="dxa"/>
          </w:tcPr>
          <w:p w14:paraId="5808B4F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Decibels</w:t>
            </w:r>
          </w:p>
        </w:tc>
        <w:tc>
          <w:tcPr>
            <w:tcW w:w="1799" w:type="dxa"/>
          </w:tcPr>
          <w:p w14:paraId="6112F418"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azardous air pollutants (air toxics)</w:t>
            </w:r>
          </w:p>
        </w:tc>
      </w:tr>
      <w:tr w:rsidR="00AD0827" w:rsidRPr="00AD0827" w14:paraId="4D04064A" w14:textId="77777777" w:rsidTr="005531EC">
        <w:tc>
          <w:tcPr>
            <w:tcW w:w="1798" w:type="dxa"/>
          </w:tcPr>
          <w:p w14:paraId="22E21F90"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ydrocarbons</w:t>
            </w:r>
          </w:p>
        </w:tc>
        <w:tc>
          <w:tcPr>
            <w:tcW w:w="1798" w:type="dxa"/>
          </w:tcPr>
          <w:p w14:paraId="57E1A1C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dioxide</w:t>
            </w:r>
          </w:p>
        </w:tc>
        <w:tc>
          <w:tcPr>
            <w:tcW w:w="1798" w:type="dxa"/>
          </w:tcPr>
          <w:p w14:paraId="0608B15B"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monoxide</w:t>
            </w:r>
          </w:p>
        </w:tc>
        <w:tc>
          <w:tcPr>
            <w:tcW w:w="1798" w:type="dxa"/>
          </w:tcPr>
          <w:p w14:paraId="1688A3E9"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oxides</w:t>
            </w:r>
          </w:p>
        </w:tc>
        <w:tc>
          <w:tcPr>
            <w:tcW w:w="1799" w:type="dxa"/>
          </w:tcPr>
          <w:p w14:paraId="1304EFC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Ozone</w:t>
            </w:r>
          </w:p>
        </w:tc>
        <w:tc>
          <w:tcPr>
            <w:tcW w:w="1799" w:type="dxa"/>
          </w:tcPr>
          <w:p w14:paraId="3F7029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articulate matter</w:t>
            </w:r>
          </w:p>
        </w:tc>
      </w:tr>
      <w:tr w:rsidR="00AD0827" w:rsidRPr="00AD0827" w14:paraId="0F21305C" w14:textId="77777777" w:rsidTr="005531EC">
        <w:tc>
          <w:tcPr>
            <w:tcW w:w="1798" w:type="dxa"/>
          </w:tcPr>
          <w:p w14:paraId="2E7225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hotochemical smog</w:t>
            </w:r>
          </w:p>
        </w:tc>
        <w:tc>
          <w:tcPr>
            <w:tcW w:w="1798" w:type="dxa"/>
          </w:tcPr>
          <w:p w14:paraId="6C11455E"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rimary air pollutants</w:t>
            </w:r>
          </w:p>
        </w:tc>
        <w:tc>
          <w:tcPr>
            <w:tcW w:w="1798" w:type="dxa"/>
          </w:tcPr>
          <w:p w14:paraId="6D9F116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Radon</w:t>
            </w:r>
          </w:p>
        </w:tc>
        <w:tc>
          <w:tcPr>
            <w:tcW w:w="1798" w:type="dxa"/>
          </w:tcPr>
          <w:p w14:paraId="0A6B3F6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econdary air pollutants</w:t>
            </w:r>
          </w:p>
        </w:tc>
        <w:tc>
          <w:tcPr>
            <w:tcW w:w="1799" w:type="dxa"/>
          </w:tcPr>
          <w:p w14:paraId="4F6C72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ulfur dioxide</w:t>
            </w:r>
          </w:p>
        </w:tc>
        <w:tc>
          <w:tcPr>
            <w:tcW w:w="1799" w:type="dxa"/>
          </w:tcPr>
          <w:p w14:paraId="0E6D389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Thermal inversion</w:t>
            </w:r>
          </w:p>
        </w:tc>
      </w:tr>
      <w:tr w:rsidR="00AD0827" w:rsidRPr="00AD0827" w14:paraId="1630BDE4" w14:textId="77777777" w:rsidTr="005531EC">
        <w:tc>
          <w:tcPr>
            <w:tcW w:w="1798" w:type="dxa"/>
          </w:tcPr>
          <w:p w14:paraId="0748E6AF"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Volatile organic compounds (VOCs)</w:t>
            </w:r>
          </w:p>
        </w:tc>
        <w:tc>
          <w:tcPr>
            <w:tcW w:w="1798" w:type="dxa"/>
          </w:tcPr>
          <w:p w14:paraId="12C66FF7" w14:textId="77777777" w:rsidR="00AD0827" w:rsidRPr="00AD0827" w:rsidRDefault="00AD0827" w:rsidP="005531EC">
            <w:pPr>
              <w:rPr>
                <w:rFonts w:asciiTheme="majorHAnsi" w:hAnsiTheme="majorHAnsi" w:cstheme="majorHAnsi"/>
                <w:color w:val="7030A0"/>
                <w:sz w:val="20"/>
                <w:szCs w:val="20"/>
              </w:rPr>
            </w:pPr>
          </w:p>
        </w:tc>
        <w:tc>
          <w:tcPr>
            <w:tcW w:w="1798" w:type="dxa"/>
          </w:tcPr>
          <w:p w14:paraId="61C20688" w14:textId="77777777" w:rsidR="00AD0827" w:rsidRPr="00AD0827" w:rsidRDefault="00AD0827" w:rsidP="005531EC">
            <w:pPr>
              <w:rPr>
                <w:rFonts w:asciiTheme="majorHAnsi" w:hAnsiTheme="majorHAnsi" w:cstheme="majorHAnsi"/>
                <w:color w:val="7030A0"/>
                <w:sz w:val="20"/>
                <w:szCs w:val="20"/>
              </w:rPr>
            </w:pPr>
          </w:p>
        </w:tc>
        <w:tc>
          <w:tcPr>
            <w:tcW w:w="1798" w:type="dxa"/>
          </w:tcPr>
          <w:p w14:paraId="6B818B43" w14:textId="77777777" w:rsidR="00AD0827" w:rsidRPr="00AD0827" w:rsidRDefault="00AD0827" w:rsidP="005531EC">
            <w:pPr>
              <w:rPr>
                <w:rFonts w:asciiTheme="majorHAnsi" w:hAnsiTheme="majorHAnsi" w:cstheme="majorHAnsi"/>
                <w:color w:val="7030A0"/>
                <w:sz w:val="20"/>
                <w:szCs w:val="20"/>
              </w:rPr>
            </w:pPr>
          </w:p>
        </w:tc>
        <w:tc>
          <w:tcPr>
            <w:tcW w:w="1799" w:type="dxa"/>
          </w:tcPr>
          <w:p w14:paraId="63C86CD8" w14:textId="77777777" w:rsidR="00AD0827" w:rsidRPr="00AD0827" w:rsidRDefault="00AD0827" w:rsidP="005531EC">
            <w:pPr>
              <w:rPr>
                <w:rFonts w:asciiTheme="majorHAnsi" w:hAnsiTheme="majorHAnsi" w:cstheme="majorHAnsi"/>
                <w:color w:val="7030A0"/>
                <w:sz w:val="20"/>
                <w:szCs w:val="20"/>
              </w:rPr>
            </w:pPr>
          </w:p>
        </w:tc>
        <w:tc>
          <w:tcPr>
            <w:tcW w:w="1799" w:type="dxa"/>
          </w:tcPr>
          <w:p w14:paraId="1B047CB4" w14:textId="77777777" w:rsidR="00AD0827" w:rsidRPr="00AD0827" w:rsidRDefault="00AD0827" w:rsidP="005531EC">
            <w:pPr>
              <w:rPr>
                <w:rFonts w:asciiTheme="majorHAnsi" w:hAnsiTheme="majorHAnsi" w:cstheme="majorHAnsi"/>
                <w:color w:val="7030A0"/>
                <w:sz w:val="20"/>
                <w:szCs w:val="20"/>
              </w:rPr>
            </w:pPr>
          </w:p>
        </w:tc>
      </w:tr>
      <w:bookmarkEnd w:id="1"/>
    </w:tbl>
    <w:p w14:paraId="66F185A7" w14:textId="77777777" w:rsidR="00AD0827" w:rsidRPr="00363FA9" w:rsidRDefault="00AD0827" w:rsidP="00AD0827">
      <w:pPr>
        <w:rPr>
          <w:rFonts w:ascii="Candara" w:hAnsi="Candara"/>
        </w:rPr>
      </w:pPr>
    </w:p>
    <w:p w14:paraId="5AA14FDA" w14:textId="77777777" w:rsidR="00AD0827" w:rsidRPr="00DA48C2" w:rsidRDefault="00AD0827" w:rsidP="00AD0827">
      <w:pPr>
        <w:rPr>
          <w:rFonts w:asciiTheme="majorHAnsi" w:hAnsiTheme="majorHAnsi" w:cstheme="majorHAnsi"/>
          <w:color w:val="0070C0"/>
          <w:sz w:val="20"/>
          <w:szCs w:val="20"/>
        </w:rPr>
      </w:pPr>
    </w:p>
    <w:p w14:paraId="29660456" w14:textId="77777777" w:rsidR="00AD0827" w:rsidRDefault="00AD0827" w:rsidP="003B23D7">
      <w:pPr>
        <w:rPr>
          <w:rFonts w:ascii="Candara" w:hAnsi="Candara"/>
          <w:b/>
          <w:color w:val="36EB0B"/>
        </w:rPr>
      </w:pPr>
    </w:p>
    <w:p w14:paraId="7CFA8C0E" w14:textId="77777777" w:rsidR="00AD0827" w:rsidRDefault="00AD0827">
      <w:pPr>
        <w:spacing w:after="160" w:line="259" w:lineRule="auto"/>
        <w:rPr>
          <w:rFonts w:ascii="Candara" w:hAnsi="Candara"/>
          <w:b/>
          <w:color w:val="36EB0B"/>
        </w:rPr>
      </w:pPr>
      <w:r>
        <w:rPr>
          <w:rFonts w:ascii="Candara" w:hAnsi="Candara"/>
          <w:b/>
          <w:color w:val="36EB0B"/>
        </w:rPr>
        <w:br w:type="page"/>
      </w:r>
    </w:p>
    <w:bookmarkEnd w:id="0"/>
    <w:p w14:paraId="5B27BF3A" w14:textId="1EDFFAE0" w:rsidR="00AD0827" w:rsidRDefault="00AD0827" w:rsidP="00832732">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9CE4662">
          <v:rect id="_x0000_i1026" style="width:0;height:1.5pt" o:hralign="center" o:bullet="t" o:hrstd="t" o:hr="t" fillcolor="#aca899" stroked="f"/>
        </w:pict>
      </w:r>
    </w:p>
    <w:p w14:paraId="6F630FA7" w14:textId="77777777" w:rsidR="00007D79" w:rsidRDefault="00AD0827" w:rsidP="00007D79">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6</w:t>
      </w:r>
    </w:p>
    <w:p w14:paraId="6164FCF4" w14:textId="014C83A5" w:rsidR="00AD0827" w:rsidRPr="0075091B" w:rsidRDefault="00AD0827" w:rsidP="00007D79">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7A49062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 Name the two primary gases in the atmosphere. </w:t>
      </w:r>
    </w:p>
    <w:p w14:paraId="5E7D635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2. Describe two ways the gases in the troposphere differ from those in the stratosphere. </w:t>
      </w:r>
    </w:p>
    <w:p w14:paraId="0B5855AD"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3. Describe two ways the atmosphere can get rid of pollutants. </w:t>
      </w:r>
    </w:p>
    <w:p w14:paraId="56DB7E40"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4. List the five primary air pollutants commonly released into the atmosphere and their sources. </w:t>
      </w:r>
    </w:p>
    <w:p w14:paraId="3D87442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5. List the six criteria air pollutants, their sources, and their effects. </w:t>
      </w:r>
    </w:p>
    <w:p w14:paraId="094D688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6. Define secondary air pollutants and give an example. </w:t>
      </w:r>
    </w:p>
    <w:p w14:paraId="79AFC1E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7. How is each of the following involved in the production of photochemical smog: volatile organic compounds, nitrogen oxides, thermal inversions, sunlight, automobiles, and ozone? </w:t>
      </w:r>
    </w:p>
    <w:p w14:paraId="66AECA5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8. Why do some cities have greater problems with smog than others? </w:t>
      </w:r>
    </w:p>
    <w:p w14:paraId="5A94EBD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9. Describe three regulatory actions of the EPA that have significantly improved air quality and why they improved air quality. </w:t>
      </w:r>
    </w:p>
    <w:p w14:paraId="1E2812C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0. What molecules produce acid rain and how are they produced? </w:t>
      </w:r>
    </w:p>
    <w:p w14:paraId="0264882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1. What are the primary effects of acid rain on terrestrial and aquatic ecosystems? </w:t>
      </w:r>
    </w:p>
    <w:p w14:paraId="65C7F45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2. Why is stratospheric ozone important? </w:t>
      </w:r>
    </w:p>
    <w:p w14:paraId="42F4B17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3. What was done to protect stratospheric ozone? </w:t>
      </w:r>
    </w:p>
    <w:p w14:paraId="40487A7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4. What are the National Ambient Air Quality Standards? </w:t>
      </w:r>
    </w:p>
    <w:p w14:paraId="378E2FF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5. Give an example of a hazardous air pollutant. </w:t>
      </w:r>
    </w:p>
    <w:p w14:paraId="64D22A2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6. Explain why air pollution problems in economically developing countries are different from those in developed countries. </w:t>
      </w:r>
    </w:p>
    <w:p w14:paraId="6DA8392A"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7. How does radon enter a home? </w:t>
      </w:r>
    </w:p>
    <w:p w14:paraId="69A5EB0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8. Why do buildings often have poor air quality? </w:t>
      </w:r>
    </w:p>
    <w:p w14:paraId="1D36659B"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19. Define noise.</w:t>
      </w:r>
    </w:p>
    <w:p w14:paraId="4AE49AAA" w14:textId="77777777" w:rsidR="00AD0827" w:rsidRPr="00AD0827" w:rsidRDefault="00AD0827" w:rsidP="00AD0827">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3F0E3DCE"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1</w:t>
      </w:r>
      <w:r w:rsidRPr="003F20E0">
        <w:rPr>
          <w:rFonts w:asciiTheme="majorHAnsi" w:hAnsiTheme="majorHAnsi" w:cstheme="majorHAnsi"/>
          <w:color w:val="0000FF"/>
        </w:rPr>
        <w:t xml:space="preserve">. Why do you think air pollution is so much worse in developing countries than in developed countries? What should developed countries do about this, if anything? </w:t>
      </w:r>
    </w:p>
    <w:p w14:paraId="2065DDB5"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2</w:t>
      </w:r>
      <w:r w:rsidRPr="003F20E0">
        <w:rPr>
          <w:rFonts w:asciiTheme="majorHAnsi" w:hAnsiTheme="majorHAnsi" w:cstheme="majorHAnsi"/>
          <w:color w:val="0000FF"/>
        </w:rPr>
        <w:t xml:space="preserve">. What common indoor air pollutants are you exposed to? What can you do to limit this exposure? </w:t>
      </w:r>
    </w:p>
    <w:p w14:paraId="7EF7225F" w14:textId="465C7B25"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3</w:t>
      </w:r>
      <w:r w:rsidRPr="003F20E0">
        <w:rPr>
          <w:rFonts w:asciiTheme="majorHAnsi" w:hAnsiTheme="majorHAnsi" w:cstheme="majorHAnsi"/>
          <w:color w:val="0000FF"/>
        </w:rPr>
        <w:t>. Is it possible to have zero emissions of pollutants? What level of risk are you willing to live with?</w:t>
      </w:r>
    </w:p>
    <w:p w14:paraId="64ED1B06" w14:textId="77329430" w:rsidR="00007D79" w:rsidRDefault="00007D79">
      <w:pPr>
        <w:spacing w:after="160" w:line="259" w:lineRule="auto"/>
        <w:rPr>
          <w:rFonts w:asciiTheme="majorHAnsi" w:hAnsiTheme="majorHAnsi" w:cstheme="majorHAnsi"/>
          <w:color w:val="0000FF"/>
        </w:rPr>
      </w:pPr>
      <w:r>
        <w:rPr>
          <w:rFonts w:asciiTheme="majorHAnsi" w:hAnsiTheme="majorHAnsi" w:cstheme="majorHAnsi"/>
          <w:color w:val="0000FF"/>
        </w:rPr>
        <w:br w:type="page"/>
      </w:r>
    </w:p>
    <w:p w14:paraId="2A996C90" w14:textId="77777777" w:rsidR="00007D79" w:rsidRDefault="00007D79" w:rsidP="00007D79">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6D31355">
          <v:rect id="_x0000_i1027" style="width:0;height:1.5pt" o:hralign="center" o:bullet="t" o:hrstd="t" o:hr="t" fillcolor="#aca899" stroked="f"/>
        </w:pict>
      </w:r>
    </w:p>
    <w:p w14:paraId="10751F82" w14:textId="77777777" w:rsidR="00007D79" w:rsidRDefault="00007D79" w:rsidP="00007D79">
      <w:pPr>
        <w:spacing w:after="160" w:line="256"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7 - Review Questions</w:t>
      </w:r>
    </w:p>
    <w:p w14:paraId="78466795"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Why are geologic studies important to the understanding of climate change? </w:t>
      </w:r>
    </w:p>
    <w:p w14:paraId="4000C986"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2. How does each of the following help us understand climate change? </w:t>
      </w:r>
    </w:p>
    <w:p w14:paraId="793FE009"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a. studies of the flowering times of plants </w:t>
      </w:r>
    </w:p>
    <w:p w14:paraId="2282A89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b. measurements of the pH of the ocean </w:t>
      </w:r>
    </w:p>
    <w:p w14:paraId="098B65E1"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c. satellite photos of the amount of snow in an area </w:t>
      </w:r>
    </w:p>
    <w:p w14:paraId="43D03038"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d. sea level measurements </w:t>
      </w:r>
    </w:p>
    <w:p w14:paraId="24D6B920"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e. gas bubbles trapped in glaciers </w:t>
      </w:r>
    </w:p>
    <w:p w14:paraId="5C88BFDD" w14:textId="77777777" w:rsidR="00007D79" w:rsidRDefault="00007D79" w:rsidP="00007D79">
      <w:pPr>
        <w:spacing w:after="160" w:line="256" w:lineRule="auto"/>
        <w:ind w:firstLine="720"/>
        <w:rPr>
          <w:rFonts w:asciiTheme="majorHAnsi" w:hAnsiTheme="majorHAnsi" w:cstheme="majorHAnsi"/>
          <w:color w:val="0033CC"/>
        </w:rPr>
      </w:pPr>
      <w:r>
        <w:rPr>
          <w:rFonts w:asciiTheme="majorHAnsi" w:hAnsiTheme="majorHAnsi" w:cstheme="majorHAnsi"/>
          <w:color w:val="0033CC"/>
        </w:rPr>
        <w:t xml:space="preserve">f. migration patterns of birds </w:t>
      </w:r>
    </w:p>
    <w:p w14:paraId="053566D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3. What are the primary greenhouse gases and how do human activities affect their concentrations? </w:t>
      </w:r>
    </w:p>
    <w:p w14:paraId="6CB6181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4. How do greenhouse gases cause a warming of the Earth</w:t>
      </w:r>
    </w:p>
    <w:p w14:paraId="20C83FF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5. List five changes that are likely to occur to Earth and its ecosystems as a result of global warming. </w:t>
      </w:r>
    </w:p>
    <w:p w14:paraId="3D49E2EF"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6. List three actions humans could take to reduce the release of additional greenhouse gases. </w:t>
      </w:r>
    </w:p>
    <w:p w14:paraId="5693B141"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7. Describe how increased carbon dioxide in the atmosphere will alter the oceans. </w:t>
      </w:r>
    </w:p>
    <w:p w14:paraId="7B0400EC"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8. How will climate change affect human health? </w:t>
      </w:r>
    </w:p>
    <w:p w14:paraId="63A456AB"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9. How effective have human efforts been at controlling carbon dioxide release? </w:t>
      </w:r>
    </w:p>
    <w:p w14:paraId="329DBE8E"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0. List five changes likely to occur to the hydrologic cycle as a result of a warmer climate. </w:t>
      </w:r>
    </w:p>
    <w:p w14:paraId="68A41EA8" w14:textId="77777777" w:rsidR="00007D79" w:rsidRDefault="00007D79" w:rsidP="00007D79">
      <w:pPr>
        <w:spacing w:after="160" w:line="256" w:lineRule="auto"/>
      </w:pPr>
      <w:r>
        <w:rPr>
          <w:rFonts w:asciiTheme="majorHAnsi" w:hAnsiTheme="majorHAnsi" w:cstheme="majorHAnsi"/>
          <w:color w:val="0033CC"/>
        </w:rPr>
        <w:t>11. Why does a warming climate cause sea level to rise?</w:t>
      </w:r>
      <w:r>
        <w:t xml:space="preserve"> </w:t>
      </w:r>
    </w:p>
    <w:p w14:paraId="7B390166" w14:textId="77777777" w:rsidR="00007D79" w:rsidRDefault="00007D79" w:rsidP="00007D79">
      <w:pPr>
        <w:spacing w:after="160" w:line="256" w:lineRule="auto"/>
        <w:rPr>
          <w:rFonts w:asciiTheme="majorHAnsi" w:hAnsiTheme="majorHAnsi" w:cstheme="majorHAnsi"/>
          <w:b/>
          <w:bCs/>
          <w:color w:val="0033CC"/>
          <w:sz w:val="36"/>
          <w:szCs w:val="36"/>
        </w:rPr>
      </w:pPr>
    </w:p>
    <w:p w14:paraId="54F7953F" w14:textId="77777777" w:rsidR="00007D79" w:rsidRDefault="00007D79" w:rsidP="00007D79">
      <w:pPr>
        <w:spacing w:after="160" w:line="256" w:lineRule="auto"/>
        <w:rPr>
          <w:rFonts w:asciiTheme="majorHAnsi" w:hAnsiTheme="majorHAnsi" w:cstheme="majorHAnsi"/>
          <w:b/>
          <w:bCs/>
          <w:color w:val="0033CC"/>
          <w:sz w:val="36"/>
          <w:szCs w:val="36"/>
        </w:rPr>
      </w:pPr>
      <w:r>
        <w:rPr>
          <w:rFonts w:asciiTheme="majorHAnsi" w:hAnsiTheme="majorHAnsi" w:cstheme="majorHAnsi"/>
          <w:b/>
          <w:bCs/>
          <w:color w:val="0033CC"/>
          <w:sz w:val="36"/>
          <w:szCs w:val="36"/>
        </w:rPr>
        <w:t>Critical Thinking Questions</w:t>
      </w:r>
    </w:p>
    <w:p w14:paraId="39258102"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 xml:space="preserve">1. Some developing countries argue that they should be exempt from limits on the production of greenhouse gases and that developed countries should bear the brunt of the changes that appear to be necessary to curb global climate change. What values, beliefs, and perspectives underlie this argument? What do you think about this argument? </w:t>
      </w:r>
    </w:p>
    <w:p w14:paraId="6ED2EB83" w14:textId="77777777" w:rsidR="00007D79" w:rsidRDefault="00007D79" w:rsidP="00007D79">
      <w:pPr>
        <w:spacing w:after="160" w:line="256" w:lineRule="auto"/>
        <w:rPr>
          <w:rFonts w:asciiTheme="majorHAnsi" w:hAnsiTheme="majorHAnsi" w:cstheme="majorHAnsi"/>
          <w:color w:val="0033CC"/>
        </w:rPr>
      </w:pPr>
      <w:r>
        <w:rPr>
          <w:rFonts w:asciiTheme="majorHAnsi" w:hAnsiTheme="majorHAnsi" w:cstheme="majorHAnsi"/>
          <w:color w:val="0033CC"/>
        </w:rPr>
        <w:t>2. China and the United States are the top two countries in terms of greenhouse gas releases. Why is this true? What could be done to change this situation?</w:t>
      </w:r>
    </w:p>
    <w:p w14:paraId="6A6BDB90" w14:textId="77777777" w:rsidR="00007D79" w:rsidRPr="003F20E0" w:rsidRDefault="00007D79" w:rsidP="00AD0827">
      <w:pPr>
        <w:spacing w:after="160" w:line="259" w:lineRule="auto"/>
        <w:rPr>
          <w:rFonts w:asciiTheme="majorHAnsi" w:hAnsiTheme="majorHAnsi" w:cstheme="majorHAnsi"/>
          <w:color w:val="0000FF"/>
        </w:rPr>
      </w:pPr>
    </w:p>
    <w:p w14:paraId="5A3FEC9C" w14:textId="77777777" w:rsidR="00AD0827" w:rsidRPr="00832732" w:rsidRDefault="00AD0827" w:rsidP="00832732">
      <w:pPr>
        <w:spacing w:after="160" w:line="259" w:lineRule="auto"/>
        <w:rPr>
          <w:rFonts w:asciiTheme="majorHAnsi" w:hAnsiTheme="majorHAnsi" w:cstheme="majorHAnsi"/>
        </w:rPr>
      </w:pPr>
    </w:p>
    <w:sectPr w:rsidR="00AD0827"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125E" w14:textId="77777777" w:rsidR="004F282C" w:rsidRDefault="004F282C" w:rsidP="00AA3026">
      <w:r>
        <w:separator/>
      </w:r>
    </w:p>
  </w:endnote>
  <w:endnote w:type="continuationSeparator" w:id="0">
    <w:p w14:paraId="0FBFCD8E" w14:textId="77777777" w:rsidR="004F282C" w:rsidRDefault="004F282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CE0B" w14:textId="77777777" w:rsidR="004F282C" w:rsidRDefault="004F282C" w:rsidP="00AA3026">
      <w:r>
        <w:separator/>
      </w:r>
    </w:p>
  </w:footnote>
  <w:footnote w:type="continuationSeparator" w:id="0">
    <w:p w14:paraId="1B2F1FB0" w14:textId="77777777" w:rsidR="004F282C" w:rsidRDefault="004F282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21"/>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9"/>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8"/>
  </w:num>
  <w:num w:numId="22" w16cid:durableId="86578099">
    <w:abstractNumId w:val="20"/>
  </w:num>
  <w:num w:numId="23" w16cid:durableId="1288897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82D"/>
    <w:rsid w:val="001D17B3"/>
    <w:rsid w:val="001D4BCA"/>
    <w:rsid w:val="001D4BD6"/>
    <w:rsid w:val="001D6B80"/>
    <w:rsid w:val="001D7641"/>
    <w:rsid w:val="001E73B0"/>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5CA6"/>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2664"/>
    <w:rsid w:val="00326EA3"/>
    <w:rsid w:val="00334412"/>
    <w:rsid w:val="00342B8A"/>
    <w:rsid w:val="00344B61"/>
    <w:rsid w:val="00360ADA"/>
    <w:rsid w:val="00363BA8"/>
    <w:rsid w:val="003647B7"/>
    <w:rsid w:val="00370ABA"/>
    <w:rsid w:val="00371EC3"/>
    <w:rsid w:val="00373949"/>
    <w:rsid w:val="00374A39"/>
    <w:rsid w:val="003771D1"/>
    <w:rsid w:val="003774B9"/>
    <w:rsid w:val="003840E2"/>
    <w:rsid w:val="00385AC6"/>
    <w:rsid w:val="003940AE"/>
    <w:rsid w:val="00394B3A"/>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F275D"/>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E3703"/>
    <w:rsid w:val="005F03C8"/>
    <w:rsid w:val="005F204C"/>
    <w:rsid w:val="005F2124"/>
    <w:rsid w:val="005F5FC0"/>
    <w:rsid w:val="005F749D"/>
    <w:rsid w:val="006001DB"/>
    <w:rsid w:val="006058C5"/>
    <w:rsid w:val="0061047F"/>
    <w:rsid w:val="006201B5"/>
    <w:rsid w:val="00620795"/>
    <w:rsid w:val="0062355C"/>
    <w:rsid w:val="00623D40"/>
    <w:rsid w:val="00626239"/>
    <w:rsid w:val="0063294B"/>
    <w:rsid w:val="0063729F"/>
    <w:rsid w:val="00640510"/>
    <w:rsid w:val="0064325D"/>
    <w:rsid w:val="00650947"/>
    <w:rsid w:val="00651A2F"/>
    <w:rsid w:val="00660A06"/>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3F95"/>
    <w:rsid w:val="0089440B"/>
    <w:rsid w:val="0089566F"/>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63A2"/>
    <w:rsid w:val="00A66C09"/>
    <w:rsid w:val="00A7128F"/>
    <w:rsid w:val="00A71E55"/>
    <w:rsid w:val="00A755A6"/>
    <w:rsid w:val="00A85C56"/>
    <w:rsid w:val="00A93FF5"/>
    <w:rsid w:val="00AA3026"/>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277A4"/>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2223"/>
    <w:rsid w:val="00BF5DE9"/>
    <w:rsid w:val="00BF7A70"/>
    <w:rsid w:val="00C030D4"/>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4506"/>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0AF2"/>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28T21:27:00Z</dcterms:created>
  <dcterms:modified xsi:type="dcterms:W3CDTF">2023-03-28T21:29:00Z</dcterms:modified>
</cp:coreProperties>
</file>